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  <w:gridCol w:w="1843"/>
      </w:tblGrid>
      <w:tr w:rsidR="00376D6C" w:rsidTr="00376D6C">
        <w:trPr>
          <w:trHeight w:val="1698"/>
        </w:trPr>
        <w:tc>
          <w:tcPr>
            <w:tcW w:w="1809" w:type="dxa"/>
            <w:vAlign w:val="center"/>
          </w:tcPr>
          <w:p w:rsidR="00376D6C" w:rsidRDefault="00376D6C" w:rsidP="00376D6C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470FD4"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6192" behindDoc="0" locked="0" layoutInCell="1" allowOverlap="1" wp14:anchorId="7FF64BF9" wp14:editId="26CD7E4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9060</wp:posOffset>
                  </wp:positionV>
                  <wp:extent cx="914400" cy="866775"/>
                  <wp:effectExtent l="0" t="0" r="0" b="9525"/>
                  <wp:wrapNone/>
                  <wp:docPr id="4" name="Picture 2" descr="untitl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376D6C" w:rsidRPr="0029612B" w:rsidRDefault="00376D6C" w:rsidP="00376D6C">
            <w:pPr>
              <w:jc w:val="center"/>
              <w:rPr>
                <w:rFonts w:ascii="Arial" w:hAnsi="Arial" w:cs="Arial"/>
                <w:b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376D6C" w:rsidRDefault="00376D6C" w:rsidP="00376D6C">
            <w:pPr>
              <w:jc w:val="center"/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29612B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А СЛУЖБА ЗА ЗАПОШЉАВАЊЕ</w:t>
            </w:r>
          </w:p>
          <w:p w:rsidR="004815A5" w:rsidRPr="00B2681F" w:rsidRDefault="004815A5" w:rsidP="00EF7D2E">
            <w:pPr>
              <w:jc w:val="center"/>
              <w:rPr>
                <w:rFonts w:ascii="Arial" w:hAnsi="Arial" w:cs="Arial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 </w:t>
            </w:r>
            <w:r w:rsidR="00EF7D2E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Д ПРОКУПЉЕ</w:t>
            </w:r>
          </w:p>
        </w:tc>
        <w:tc>
          <w:tcPr>
            <w:tcW w:w="1843" w:type="dxa"/>
            <w:vAlign w:val="center"/>
          </w:tcPr>
          <w:p w:rsidR="00376D6C" w:rsidRDefault="00EF7D2E" w:rsidP="00376D6C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noProof/>
                <w:lang w:val="sr-Latn-RS" w:eastAsia="sr-Latn-RS"/>
              </w:rPr>
              <w:drawing>
                <wp:inline distT="0" distB="0" distL="0" distR="0">
                  <wp:extent cx="752475" cy="104007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kuplje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40" cy="104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059" w:rsidRDefault="00F34059" w:rsidP="002D137C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4337"/>
      </w:tblGrid>
      <w:tr w:rsidR="00F34059" w:rsidRPr="00940E0B" w:rsidTr="00D5240B">
        <w:tc>
          <w:tcPr>
            <w:tcW w:w="4219" w:type="dxa"/>
          </w:tcPr>
          <w:p w:rsidR="00F34059" w:rsidRPr="00940E0B" w:rsidRDefault="00F34059" w:rsidP="00D5240B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sr-Latn-CS"/>
              </w:rPr>
            </w:pPr>
            <w:r w:rsidRPr="00940E0B">
              <w:rPr>
                <w:rFonts w:ascii="Arial" w:hAnsi="Arial" w:cs="Arial"/>
                <w:b/>
                <w:sz w:val="22"/>
                <w:szCs w:val="20"/>
                <w:lang w:val="sr-Cyrl-CS"/>
              </w:rPr>
              <w:t>ФИЛИЈАЛ</w:t>
            </w:r>
            <w:r w:rsidRPr="00940E0B">
              <w:rPr>
                <w:rFonts w:ascii="Arial" w:hAnsi="Arial" w:cs="Arial"/>
                <w:b/>
                <w:sz w:val="22"/>
                <w:szCs w:val="20"/>
                <w:lang w:val="sr-Latn-CS"/>
              </w:rPr>
              <w:t>A</w:t>
            </w:r>
          </w:p>
          <w:p w:rsidR="00F34059" w:rsidRPr="00940E0B" w:rsidRDefault="00F34059" w:rsidP="00D5240B">
            <w:pPr>
              <w:jc w:val="center"/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________________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_______</w:t>
            </w: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</w:t>
            </w:r>
            <w:r w:rsidRPr="00940E0B">
              <w:rPr>
                <w:rFonts w:ascii="Arial" w:hAnsi="Arial" w:cs="Arial"/>
                <w:sz w:val="22"/>
                <w:szCs w:val="20"/>
                <w:lang w:val="sr-Latn-RS"/>
              </w:rPr>
              <w:t>_____</w:t>
            </w: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Број:</w:t>
            </w: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Датум:</w:t>
            </w:r>
          </w:p>
          <w:p w:rsidR="00F34059" w:rsidRPr="00940E0B" w:rsidRDefault="00F34059" w:rsidP="00D5240B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4059" w:rsidRPr="00940E0B" w:rsidRDefault="00F34059" w:rsidP="00D5240B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37" w:type="dxa"/>
          </w:tcPr>
          <w:p w:rsidR="00F34059" w:rsidRPr="00940E0B" w:rsidRDefault="00F34059" w:rsidP="00D5240B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sr-Cyrl-RS"/>
              </w:rPr>
            </w:pPr>
            <w:r w:rsidRPr="00940E0B">
              <w:rPr>
                <w:rFonts w:ascii="Arial" w:hAnsi="Arial" w:cs="Arial"/>
                <w:b/>
                <w:sz w:val="22"/>
                <w:szCs w:val="20"/>
                <w:lang w:val="sr-Cyrl-RS"/>
              </w:rPr>
              <w:t>ПОСЛОДАВАЦ</w:t>
            </w:r>
          </w:p>
          <w:p w:rsidR="00F34059" w:rsidRPr="00940E0B" w:rsidRDefault="00F34059" w:rsidP="00D5240B">
            <w:pPr>
              <w:jc w:val="center"/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________________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_______</w:t>
            </w: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</w:t>
            </w:r>
            <w:r w:rsidRPr="00940E0B">
              <w:rPr>
                <w:rFonts w:ascii="Arial" w:hAnsi="Arial" w:cs="Arial"/>
                <w:sz w:val="22"/>
                <w:szCs w:val="20"/>
                <w:lang w:val="sr-Latn-RS"/>
              </w:rPr>
              <w:t>_____</w:t>
            </w: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Број:</w:t>
            </w: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Датум:</w:t>
            </w:r>
          </w:p>
          <w:p w:rsidR="00F34059" w:rsidRPr="00940E0B" w:rsidRDefault="00F34059" w:rsidP="00D5240B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EF7D2E" w:rsidRDefault="00F24A72" w:rsidP="00CF060F">
      <w:pPr>
        <w:pBdr>
          <w:top w:val="double" w:sz="4" w:space="0" w:color="auto"/>
          <w:left w:val="double" w:sz="4" w:space="1" w:color="auto"/>
          <w:bottom w:val="double" w:sz="4" w:space="0" w:color="auto"/>
          <w:right w:val="double" w:sz="4" w:space="1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-20"/>
          <w:sz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D2E">
        <w:rPr>
          <w:rFonts w:ascii="Arial" w:hAnsi="Arial" w:cs="Arial"/>
          <w:b/>
          <w:spacing w:val="-2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</w:t>
      </w:r>
      <w:r w:rsidR="00EF7D2E" w:rsidRPr="00EF7D2E">
        <w:rPr>
          <w:rFonts w:ascii="Arial" w:hAnsi="Arial" w:cs="Arial"/>
          <w:b/>
          <w:spacing w:val="-2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F7D2E">
        <w:rPr>
          <w:rFonts w:ascii="Arial" w:hAnsi="Arial" w:cs="Arial"/>
          <w:b/>
          <w:spacing w:val="-2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СПРОВОЂЕЊЕ ЈАВНОГ РАДА</w:t>
      </w:r>
      <w:r w:rsidR="00740EA5" w:rsidRPr="00EF7D2E">
        <w:rPr>
          <w:rFonts w:ascii="Arial" w:hAnsi="Arial" w:cs="Arial"/>
          <w:b/>
          <w:spacing w:val="-20"/>
          <w:sz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24A72" w:rsidRPr="00EF7D2E" w:rsidRDefault="00EF7D2E" w:rsidP="00CF060F">
      <w:pPr>
        <w:pBdr>
          <w:top w:val="double" w:sz="4" w:space="0" w:color="auto"/>
          <w:left w:val="double" w:sz="4" w:space="1" w:color="auto"/>
          <w:bottom w:val="double" w:sz="4" w:space="0" w:color="auto"/>
          <w:right w:val="double" w:sz="4" w:space="1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-2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D2E">
        <w:rPr>
          <w:rFonts w:ascii="Arial" w:hAnsi="Arial" w:cs="Arial"/>
          <w:b/>
          <w:spacing w:val="-2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3066"/>
        <w:gridCol w:w="5456"/>
      </w:tblGrid>
      <w:tr w:rsidR="00202478" w:rsidRPr="00470FD4" w:rsidTr="00376D6C">
        <w:trPr>
          <w:trHeight w:val="567"/>
          <w:jc w:val="center"/>
        </w:trPr>
        <w:tc>
          <w:tcPr>
            <w:tcW w:w="10649" w:type="dxa"/>
            <w:gridSpan w:val="3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29612B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376D6C">
        <w:trPr>
          <w:trHeight w:val="972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456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456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376D6C">
        <w:trPr>
          <w:trHeight w:val="1117"/>
          <w:jc w:val="center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73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985"/>
        <w:gridCol w:w="5622"/>
        <w:gridCol w:w="1249"/>
      </w:tblGrid>
      <w:tr w:rsidR="00AE5F81" w:rsidRPr="00470FD4" w:rsidTr="00376D6C">
        <w:trPr>
          <w:trHeight w:val="454"/>
          <w:jc w:val="center"/>
        </w:trPr>
        <w:tc>
          <w:tcPr>
            <w:tcW w:w="106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376D6C">
        <w:trPr>
          <w:trHeight w:val="1048"/>
          <w:jc w:val="center"/>
        </w:trPr>
        <w:tc>
          <w:tcPr>
            <w:tcW w:w="375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8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 w:val="restart"/>
            <w:shd w:val="clear" w:color="auto" w:fill="F2F2F2"/>
            <w:vAlign w:val="center"/>
          </w:tcPr>
          <w:p w:rsidR="00376D6C" w:rsidRPr="008A6398" w:rsidRDefault="00376D6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по јавном конкурсу за ангажовање незапослених лица </w:t>
            </w:r>
          </w:p>
        </w:tc>
        <w:tc>
          <w:tcPr>
            <w:tcW w:w="5622" w:type="dxa"/>
            <w:vAlign w:val="center"/>
          </w:tcPr>
          <w:p w:rsidR="00376D6C" w:rsidRPr="00470FD4" w:rsidRDefault="00376D6C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470FD4" w:rsidRDefault="00376D6C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A3403A" w:rsidRDefault="00376D6C" w:rsidP="006A53C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ултурне делатности</w:t>
            </w:r>
            <w:r w:rsidR="00A3403A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</w:t>
            </w:r>
            <w:r w:rsidR="00A3403A">
              <w:rPr>
                <w:rFonts w:ascii="Arial" w:hAnsi="Arial" w:cs="Arial"/>
                <w:sz w:val="22"/>
                <w:szCs w:val="22"/>
                <w:lang w:val="sr-Cyrl-RS"/>
              </w:rPr>
              <w:t>замо за ОСИ)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76D6C">
        <w:trPr>
          <w:trHeight w:val="567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Трајање јавног рада</w:t>
            </w:r>
          </w:p>
        </w:tc>
        <w:tc>
          <w:tcPr>
            <w:tcW w:w="6871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76D6C">
        <w:trPr>
          <w:trHeight w:val="567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871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567"/>
          <w:jc w:val="center"/>
        </w:trPr>
        <w:tc>
          <w:tcPr>
            <w:tcW w:w="1766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8"/>
          <w:jc w:val="center"/>
        </w:trPr>
        <w:tc>
          <w:tcPr>
            <w:tcW w:w="1766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2"/>
          <w:jc w:val="center"/>
        </w:trPr>
        <w:tc>
          <w:tcPr>
            <w:tcW w:w="1766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376D6C">
        <w:trPr>
          <w:trHeight w:val="256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871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376D6C">
        <w:trPr>
          <w:trHeight w:val="1526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871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376D6C">
        <w:trPr>
          <w:trHeight w:val="141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871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CF060F" w:rsidRDefault="00CF060F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A3403A">
          <w:footnotePr>
            <w:numRestart w:val="eachSect"/>
          </w:footnotePr>
          <w:pgSz w:w="11906" w:h="16838"/>
          <w:pgMar w:top="426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F7706A" w:rsidRPr="00470FD4" w:rsidTr="002849A6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F7706A" w:rsidRPr="007B1FF8" w:rsidRDefault="00F7706A" w:rsidP="007B1F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7B1FF8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F7706A" w:rsidRPr="00470FD4" w:rsidRDefault="00F7706A" w:rsidP="002849A6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ЕТАЉАН ОПИС И ДИНАМИКА АКТИВНОСТИ ЈАВНОГ РАДА ПО МЕСЕЦИМА/ НЕДЕЉАМА</w:t>
            </w:r>
          </w:p>
        </w:tc>
      </w:tr>
      <w:tr w:rsidR="00F7706A" w:rsidRPr="00470FD4" w:rsidTr="00F7706A">
        <w:trPr>
          <w:cantSplit/>
          <w:trHeight w:val="555"/>
          <w:tblHeader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F7706A" w:rsidRPr="00470FD4" w:rsidRDefault="00F7706A" w:rsidP="002849A6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09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802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CF060F" w:rsidRPr="00470FD4" w:rsidTr="00F7706A">
        <w:trPr>
          <w:cantSplit/>
          <w:trHeight w:val="555"/>
          <w:tblHeader/>
          <w:jc w:val="center"/>
        </w:trPr>
        <w:tc>
          <w:tcPr>
            <w:tcW w:w="514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CF060F" w:rsidRPr="00470FD4" w:rsidRDefault="00CF060F" w:rsidP="00CF060F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9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F060F" w:rsidRPr="00470FD4" w:rsidRDefault="00CF060F" w:rsidP="00CF06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F060F" w:rsidRPr="00470FD4" w:rsidRDefault="00CF060F" w:rsidP="00CF06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CF060F" w:rsidRPr="00470FD4" w:rsidRDefault="00CF060F" w:rsidP="00CF06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CF060F" w:rsidRPr="00470FD4" w:rsidRDefault="00CF060F" w:rsidP="00CF06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F060F" w:rsidRPr="00470FD4" w:rsidRDefault="00CF060F" w:rsidP="00CF06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ршилаца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60F" w:rsidRPr="00470FD4" w:rsidRDefault="00CF060F" w:rsidP="00CF06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F060F" w:rsidRPr="00601FB4" w:rsidRDefault="00CF060F" w:rsidP="00CF060F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F060F" w:rsidRPr="00470FD4" w:rsidRDefault="00CF060F" w:rsidP="00CF06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</w:tr>
      <w:tr w:rsidR="00F7706A" w:rsidRPr="00470FD4" w:rsidTr="00F7706A">
        <w:trPr>
          <w:trHeight w:val="1228"/>
          <w:tblHeader/>
          <w:jc w:val="center"/>
        </w:trPr>
        <w:tc>
          <w:tcPr>
            <w:tcW w:w="5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7706A" w:rsidRPr="00470FD4" w:rsidTr="00F7706A">
        <w:trPr>
          <w:trHeight w:val="1261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</w:tr>
      <w:tr w:rsidR="00F7706A" w:rsidRPr="00470FD4" w:rsidTr="00F7706A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706A" w:rsidRPr="00B60458" w:rsidRDefault="00F7706A" w:rsidP="002849A6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</w:tr>
      <w:tr w:rsidR="00F7706A" w:rsidRPr="00470FD4" w:rsidTr="00F7706A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706A" w:rsidRPr="00B60458" w:rsidRDefault="00F7706A" w:rsidP="002849A6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1701"/>
        <w:gridCol w:w="1417"/>
        <w:gridCol w:w="1701"/>
      </w:tblGrid>
      <w:tr w:rsidR="00512D13" w:rsidRPr="00470FD4" w:rsidTr="00376D6C">
        <w:trPr>
          <w:trHeight w:val="567"/>
          <w:jc w:val="center"/>
        </w:trPr>
        <w:tc>
          <w:tcPr>
            <w:tcW w:w="1031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7B1F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ЛАНИРАНА СТРУКТУРА НЕЗАПОСЛЕНИХ ЛИЦА</w:t>
            </w:r>
          </w:p>
        </w:tc>
      </w:tr>
      <w:tr w:rsidR="00512D13" w:rsidRPr="00512D13" w:rsidTr="00F7706A">
        <w:trPr>
          <w:trHeight w:val="540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0C55AB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2D13" w:rsidRPr="00951F1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512D13" w:rsidRPr="00512D13" w:rsidTr="00F7706A">
        <w:trPr>
          <w:trHeight w:val="540"/>
          <w:jc w:val="center"/>
        </w:trPr>
        <w:tc>
          <w:tcPr>
            <w:tcW w:w="1951" w:type="dxa"/>
            <w:vMerge/>
            <w:shd w:val="clear" w:color="auto" w:fill="F2F2F2"/>
            <w:vAlign w:val="center"/>
          </w:tcPr>
          <w:p w:rsidR="00512D13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512D13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12D13" w:rsidRPr="00CA64C8" w:rsidRDefault="00881971" w:rsidP="0088197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2D13" w:rsidRPr="00470FD4" w:rsidRDefault="00881971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 тога ж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12D13" w:rsidRPr="00512D13" w:rsidRDefault="00881971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Жене из категорије теже запошљивих </w:t>
            </w:r>
          </w:p>
        </w:tc>
      </w:tr>
      <w:tr w:rsidR="00512D13" w:rsidRPr="00512D13" w:rsidTr="00F7706A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470FD4" w:rsidTr="00376D6C">
        <w:trPr>
          <w:trHeight w:val="454"/>
          <w:jc w:val="center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F7706A" w:rsidP="003A1E8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*</w:t>
            </w:r>
            <w:r w:rsidR="0088197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</w:tr>
    </w:tbl>
    <w:p w:rsidR="008039F2" w:rsidRPr="00CA64C8" w:rsidRDefault="008039F2" w:rsidP="001F57D6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F7706A" w:rsidRDefault="00F7706A" w:rsidP="00F7706A">
      <w:pPr>
        <w:tabs>
          <w:tab w:val="left" w:pos="5217"/>
        </w:tabs>
        <w:rPr>
          <w:rFonts w:ascii="Arial" w:hAnsi="Arial" w:cs="Arial"/>
          <w:sz w:val="22"/>
          <w:szCs w:val="22"/>
          <w:lang w:val="sr-Cyrl-CS"/>
        </w:rPr>
      </w:pPr>
      <w:r w:rsidRPr="00413CD9">
        <w:rPr>
          <w:rFonts w:ascii="Arial" w:hAnsi="Arial" w:cs="Arial"/>
          <w:sz w:val="22"/>
          <w:szCs w:val="22"/>
          <w:lang w:val="sr-Latn-RS"/>
        </w:rPr>
        <w:t>*</w:t>
      </w:r>
      <w:r w:rsidRPr="00413CD9">
        <w:rPr>
          <w:rFonts w:ascii="Arial" w:hAnsi="Arial" w:cs="Arial"/>
          <w:sz w:val="22"/>
          <w:szCs w:val="22"/>
          <w:lang w:val="sr-Cyrl-CS"/>
        </w:rPr>
        <w:t xml:space="preserve">) попуњава се уколико се предвиђа ангажовање искључиво жена које припадају следећим категоријама теже запошљивих: </w:t>
      </w:r>
      <w:r w:rsidRPr="00413CD9">
        <w:rPr>
          <w:rFonts w:ascii="Arial" w:hAnsi="Arial" w:cs="Arial"/>
          <w:sz w:val="22"/>
          <w:szCs w:val="22"/>
          <w:lang w:val="sr-Latn-RS"/>
        </w:rPr>
        <w:t>1.</w:t>
      </w:r>
      <w:r w:rsidRPr="00413CD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13CD9">
        <w:rPr>
          <w:rFonts w:ascii="Arial" w:hAnsi="Arial" w:cs="Arial"/>
          <w:sz w:val="22"/>
          <w:szCs w:val="22"/>
          <w:lang w:val="sr-Cyrl-CS"/>
        </w:rPr>
        <w:t xml:space="preserve">радно способни корисници новчане социјалне помоћи, </w:t>
      </w:r>
      <w:r w:rsidRPr="00413CD9">
        <w:rPr>
          <w:rFonts w:ascii="Arial" w:hAnsi="Arial" w:cs="Arial"/>
          <w:sz w:val="22"/>
          <w:szCs w:val="22"/>
          <w:lang w:val="sr-Latn-RS"/>
        </w:rPr>
        <w:t>2.</w:t>
      </w:r>
      <w:r w:rsidRPr="00413CD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13CD9">
        <w:rPr>
          <w:rFonts w:ascii="Arial" w:hAnsi="Arial" w:cs="Arial"/>
          <w:sz w:val="22"/>
          <w:szCs w:val="22"/>
          <w:lang w:val="sr-Cyrl-CS"/>
        </w:rPr>
        <w:t>Роми,</w:t>
      </w:r>
    </w:p>
    <w:p w:rsidR="00CA64C8" w:rsidRPr="00F7706A" w:rsidRDefault="00F7706A" w:rsidP="00E80369">
      <w:pPr>
        <w:tabs>
          <w:tab w:val="left" w:pos="5217"/>
        </w:tabs>
        <w:rPr>
          <w:rFonts w:ascii="Arial" w:hAnsi="Arial" w:cs="Arial"/>
          <w:sz w:val="22"/>
          <w:szCs w:val="22"/>
          <w:lang w:val="sr-Cyrl-CS"/>
        </w:rPr>
      </w:pPr>
      <w:r w:rsidRPr="00413CD9">
        <w:rPr>
          <w:rFonts w:ascii="Arial" w:hAnsi="Arial" w:cs="Arial"/>
          <w:sz w:val="22"/>
          <w:szCs w:val="22"/>
          <w:lang w:val="sr-Latn-RS"/>
        </w:rPr>
        <w:t>3.</w:t>
      </w:r>
      <w:r w:rsidRPr="00413CD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13CD9">
        <w:rPr>
          <w:rFonts w:ascii="Arial" w:hAnsi="Arial" w:cs="Arial"/>
          <w:sz w:val="22"/>
          <w:szCs w:val="22"/>
          <w:lang w:val="sr-Cyrl-CS"/>
        </w:rPr>
        <w:t xml:space="preserve">лица која посао траже дуже од 18 месеци </w:t>
      </w:r>
      <w:r w:rsidRPr="00413CD9">
        <w:rPr>
          <w:rFonts w:ascii="Arial" w:hAnsi="Arial" w:cs="Arial"/>
          <w:sz w:val="22"/>
          <w:szCs w:val="22"/>
          <w:lang w:val="sr-Cyrl-RS"/>
        </w:rPr>
        <w:t>а не припадају категоријама из тач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Pr="00413CD9">
        <w:rPr>
          <w:rFonts w:ascii="Arial" w:hAnsi="Arial" w:cs="Arial"/>
          <w:sz w:val="22"/>
          <w:szCs w:val="22"/>
          <w:lang w:val="sr-Cyrl-RS"/>
        </w:rPr>
        <w:t>к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Pr="00413CD9">
        <w:rPr>
          <w:rFonts w:ascii="Arial" w:hAnsi="Arial" w:cs="Arial"/>
          <w:sz w:val="22"/>
          <w:szCs w:val="22"/>
          <w:lang w:val="sr-Cyrl-RS"/>
        </w:rPr>
        <w:t xml:space="preserve"> 1. и 2.</w:t>
      </w:r>
      <w:r w:rsidRPr="00413CD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81971">
        <w:rPr>
          <w:rFonts w:ascii="Arial" w:hAnsi="Arial" w:cs="Arial"/>
          <w:lang w:val="sr-Cyrl-CS"/>
        </w:rPr>
        <w:t xml:space="preserve"> </w:t>
      </w:r>
    </w:p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7706A">
        <w:trPr>
          <w:trHeight w:val="567"/>
          <w:jc w:val="center"/>
        </w:trPr>
        <w:tc>
          <w:tcPr>
            <w:tcW w:w="99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01157" w:rsidRPr="00470FD4" w:rsidRDefault="00701157" w:rsidP="007B1F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7706A">
        <w:trPr>
          <w:trHeight w:val="454"/>
          <w:jc w:val="center"/>
        </w:trPr>
        <w:tc>
          <w:tcPr>
            <w:tcW w:w="992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F7706A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376D6C" w:rsidRDefault="00F7706A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6.609,13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7706A">
        <w:trPr>
          <w:trHeight w:val="454"/>
          <w:jc w:val="center"/>
        </w:trPr>
        <w:tc>
          <w:tcPr>
            <w:tcW w:w="747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F7706A">
        <w:trPr>
          <w:trHeight w:val="454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F7706A">
        <w:trPr>
          <w:trHeight w:val="567"/>
          <w:jc w:val="center"/>
        </w:trPr>
        <w:tc>
          <w:tcPr>
            <w:tcW w:w="365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055DE2" w:rsidRPr="00470FD4" w:rsidRDefault="00055DE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76D6C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F77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F77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9"/>
          <w:jc w:val="center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625CD9" w:rsidRDefault="001D07F6" w:rsidP="00625CD9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sr-Latn-CS"/>
              </w:rPr>
            </w:pPr>
            <w:r w:rsidRPr="00625CD9">
              <w:rPr>
                <w:rFonts w:ascii="Arial" w:hAnsi="Arial" w:cs="Arial"/>
                <w:b/>
                <w:sz w:val="22"/>
                <w:lang w:val="sr-Cyrl-RS"/>
              </w:rPr>
              <w:t>1</w:t>
            </w:r>
            <w:r w:rsidRPr="00625CD9">
              <w:rPr>
                <w:rFonts w:ascii="Arial" w:hAnsi="Arial" w:cs="Arial"/>
                <w:b/>
                <w:sz w:val="22"/>
                <w:lang w:val="sr-Latn-CS"/>
              </w:rPr>
              <w:t>.000,0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D07F6" w:rsidRPr="00625CD9" w:rsidRDefault="001D07F6" w:rsidP="00625CD9">
            <w:pPr>
              <w:jc w:val="center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</w:tc>
      </w:tr>
      <w:tr w:rsidR="001D07F6" w:rsidRPr="00470FD4" w:rsidTr="00F77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03"/>
          <w:jc w:val="center"/>
        </w:trPr>
        <w:tc>
          <w:tcPr>
            <w:tcW w:w="74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07F6" w:rsidRPr="00625CD9" w:rsidRDefault="001D07F6" w:rsidP="00625CD9">
            <w:pPr>
              <w:rPr>
                <w:rFonts w:ascii="Arial" w:hAnsi="Arial" w:cs="Arial"/>
                <w:b/>
                <w:highlight w:val="yellow"/>
                <w:lang w:val="sr-Latn-CS"/>
              </w:rPr>
            </w:pPr>
            <w:r w:rsidRPr="00625CD9">
              <w:rPr>
                <w:rFonts w:ascii="Arial" w:hAnsi="Arial" w:cs="Arial"/>
                <w:b/>
                <w:sz w:val="22"/>
                <w:lang w:val="sr-Cyrl-CS"/>
              </w:rPr>
              <w:t>УКУПНО: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76D6C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470FD4" w:rsidRDefault="003A1796" w:rsidP="007B1F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4.1 Средства з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у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CF060F" w:rsidRDefault="00CF060F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2785"/>
        <w:gridCol w:w="776"/>
        <w:gridCol w:w="3193"/>
      </w:tblGrid>
      <w:tr w:rsidR="00CF060F" w:rsidTr="00CF060F">
        <w:trPr>
          <w:trHeight w:val="704"/>
        </w:trPr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 програму јавних радова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*</w:t>
            </w:r>
          </w:p>
        </w:tc>
        <w:tc>
          <w:tcPr>
            <w:tcW w:w="356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F060F" w:rsidTr="00CF060F">
        <w:trPr>
          <w:trHeight w:val="704"/>
        </w:trPr>
        <w:tc>
          <w:tcPr>
            <w:tcW w:w="316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F060F" w:rsidRDefault="00CF060F" w:rsidP="008102B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785" w:type="dxa"/>
            <w:shd w:val="clear" w:color="auto" w:fill="F2F2F2" w:themeFill="background1" w:themeFillShade="F2"/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другим 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ма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CF060F" w:rsidTr="00CF060F">
        <w:trPr>
          <w:trHeight w:val="704"/>
        </w:trPr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F060F" w:rsidRDefault="00CF060F" w:rsidP="008102B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7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области  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F060F" w:rsidRDefault="00CF060F" w:rsidP="00CF06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CF060F" w:rsidRDefault="00CF060F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CF060F" w:rsidRPr="00EA7C62" w:rsidRDefault="00CF060F" w:rsidP="00CF060F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програму јавних радова“ односи се на </w:t>
      </w:r>
      <w:r w:rsidRPr="001F6EB2">
        <w:rPr>
          <w:rFonts w:ascii="Arial" w:hAnsi="Arial" w:cs="Arial"/>
          <w:lang w:val="sr-Cyrl-RS"/>
        </w:rPr>
        <w:t>период 201</w:t>
      </w:r>
      <w:r w:rsidRPr="001F6EB2">
        <w:rPr>
          <w:rFonts w:ascii="Arial" w:hAnsi="Arial" w:cs="Arial"/>
          <w:lang w:val="sr-Latn-RS"/>
        </w:rPr>
        <w:t>8</w:t>
      </w:r>
      <w:r w:rsidRPr="001F6EB2">
        <w:rPr>
          <w:rFonts w:ascii="Arial" w:hAnsi="Arial" w:cs="Arial"/>
          <w:lang w:val="sr-Cyrl-RS"/>
        </w:rPr>
        <w:t>,</w:t>
      </w:r>
      <w:r w:rsidRPr="001F6EB2">
        <w:rPr>
          <w:rFonts w:ascii="Arial" w:hAnsi="Arial" w:cs="Arial"/>
          <w:lang w:val="sr-Latn-RS"/>
        </w:rPr>
        <w:t xml:space="preserve"> </w:t>
      </w:r>
      <w:r w:rsidRPr="001F6EB2">
        <w:rPr>
          <w:rFonts w:ascii="Arial" w:hAnsi="Arial" w:cs="Arial"/>
          <w:lang w:val="sr-Cyrl-RS"/>
        </w:rPr>
        <w:t>201</w:t>
      </w:r>
      <w:r w:rsidRPr="001F6EB2">
        <w:rPr>
          <w:rFonts w:ascii="Arial" w:hAnsi="Arial" w:cs="Arial"/>
          <w:lang w:val="sr-Latn-RS"/>
        </w:rPr>
        <w:t>9.</w:t>
      </w:r>
      <w:r w:rsidRPr="001F6EB2">
        <w:rPr>
          <w:rFonts w:ascii="Arial" w:hAnsi="Arial" w:cs="Arial"/>
          <w:lang w:val="sr-Cyrl-RS"/>
        </w:rPr>
        <w:t xml:space="preserve"> и 20</w:t>
      </w:r>
      <w:r w:rsidRPr="001F6EB2">
        <w:rPr>
          <w:rFonts w:ascii="Arial" w:hAnsi="Arial" w:cs="Arial"/>
          <w:lang w:val="sr-Latn-RS"/>
        </w:rPr>
        <w:t>20</w:t>
      </w:r>
      <w:r w:rsidRPr="00EA7C62">
        <w:rPr>
          <w:rFonts w:ascii="Arial" w:hAnsi="Arial" w:cs="Arial"/>
          <w:lang w:val="sr-Cyrl-RS"/>
        </w:rPr>
        <w:t xml:space="preserve">. године. </w:t>
      </w:r>
    </w:p>
    <w:p w:rsidR="00AA1AEA" w:rsidRDefault="00CF060F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>Уколико је послодавац - извођач јавног рада претходно користио средства по програму јавних радова у наведеним годинама, а кој</w:t>
      </w:r>
      <w:r>
        <w:rPr>
          <w:rFonts w:ascii="Arial" w:hAnsi="Arial" w:cs="Arial"/>
          <w:lang w:val="sr-Latn-RS"/>
        </w:rPr>
        <w:t>e</w:t>
      </w:r>
      <w:r w:rsidRPr="00EA7C62">
        <w:rPr>
          <w:rFonts w:ascii="Arial" w:hAnsi="Arial" w:cs="Arial"/>
          <w:lang w:val="sr-Cyrl-RS"/>
        </w:rPr>
        <w:t xml:space="preserve"> је организовала и финансирала Национална служба у целости или делимично, потребно је да у делу „Додатне инфо</w:t>
      </w:r>
      <w:r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376D6C">
        <w:trPr>
          <w:trHeight w:val="1545"/>
          <w:jc w:val="center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434F0" w:rsidRPr="00470FD4" w:rsidTr="007B1FF8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B434F0" w:rsidRPr="00470FD4" w:rsidRDefault="00B434F0" w:rsidP="002849A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B434F0" w:rsidRPr="00470FD4" w:rsidTr="007B1FF8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B434F0" w:rsidRPr="00470FD4" w:rsidRDefault="00B434F0" w:rsidP="002849A6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Уз пријаву за спровођење јавног рада приликом конкурисања потребно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CF060F" w:rsidRPr="00470FD4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CF060F" w:rsidRPr="00470FD4" w:rsidRDefault="00CF060F" w:rsidP="00CF060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послодавац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 није регистрован у АПР;</w:t>
            </w:r>
          </w:p>
        </w:tc>
      </w:tr>
      <w:tr w:rsidR="00CF060F" w:rsidRPr="00470FD4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CF060F" w:rsidRPr="00303A02" w:rsidRDefault="00CF060F" w:rsidP="00CF060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одржавања и заштите животне средине и природе и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ржавања и обнављања јавне инфраструктуре 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CF060F" w:rsidRPr="00F5237C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CF060F" w:rsidRPr="00F5237C" w:rsidRDefault="00CF060F" w:rsidP="00CF060F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у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, тачније обухватају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;</w:t>
            </w:r>
          </w:p>
        </w:tc>
      </w:tr>
      <w:tr w:rsidR="00CF060F" w:rsidRPr="00470FD4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CF060F" w:rsidRPr="008142FC" w:rsidRDefault="00CF060F" w:rsidP="00CF060F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цa - извођачa јавног рада из облас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а;</w:t>
            </w:r>
          </w:p>
        </w:tc>
      </w:tr>
      <w:tr w:rsidR="00CF060F" w:rsidRPr="00470FD4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CF060F" w:rsidRPr="008142FC" w:rsidRDefault="00CF060F" w:rsidP="00CF060F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терни програм обуке послодавца или програм образовне установе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 прописаном обрасцу Националне службе и биографију инструктора/предавача - за послодавца - извођача јавних радова који организује обуку, осим послодавц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76D6C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7B1FF8" w:rsidRDefault="008F281E" w:rsidP="007B1F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7B1FF8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76D6C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CF060F" w:rsidRPr="00470FD4" w:rsidRDefault="00CF060F" w:rsidP="00CF060F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ционална служба за запошљавање задржава право да приликом одлучивања по поднетој пријави изврши корекцију дужине трајања и/или броја лица у складу са износом средстава који је опредељен за филијалу, као и да процењује оправданост потребе</w:t>
            </w:r>
            <w:r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76D6C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7B1F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76D6C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CF060F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ријалном и кривичном одговорношћу да су сви подаци који су уписани у пријаву тачни и да сам упознат са свим условима из јавног конкурса.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29612B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9685" r="19050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77640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lastRenderedPageBreak/>
              <w:t>ПРОГРАМ О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1"/>
        <w:gridCol w:w="4893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419"/>
        <w:gridCol w:w="493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lastRenderedPageBreak/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29612B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ДЕЛ </w:t>
      </w:r>
      <w:r w:rsidR="00A754C0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29612B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29612B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29612B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29612B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29612B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29612B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29612B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29612B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376D6C">
        <w:trPr>
          <w:trHeight w:val="9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376D6C">
        <w:trPr>
          <w:trHeight w:val="6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61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50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4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06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29612B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 нивоу</w:t>
      </w:r>
    </w:p>
    <w:p w:rsidR="00757BB5" w:rsidRPr="0029612B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 високом 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21" w:rsidRDefault="009C1421">
      <w:r>
        <w:separator/>
      </w:r>
    </w:p>
  </w:endnote>
  <w:endnote w:type="continuationSeparator" w:id="0">
    <w:p w:rsidR="009C1421" w:rsidRDefault="009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21" w:rsidRDefault="009C1421">
      <w:r>
        <w:separator/>
      </w:r>
    </w:p>
  </w:footnote>
  <w:footnote w:type="continuationSeparator" w:id="0">
    <w:p w:rsidR="009C1421" w:rsidRDefault="009C1421">
      <w:r>
        <w:continuationSeparator/>
      </w:r>
    </w:p>
  </w:footnote>
  <w:footnote w:id="1">
    <w:p w:rsidR="00F7706A" w:rsidRPr="00265102" w:rsidRDefault="00F7706A" w:rsidP="00F7706A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CF060F" w:rsidRPr="00265102" w:rsidRDefault="00CF060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 xml:space="preserve">Уколико </w:t>
      </w:r>
      <w:r w:rsidRPr="00265102">
        <w:rPr>
          <w:rFonts w:ascii="Arial" w:hAnsi="Arial" w:cs="Arial"/>
          <w:sz w:val="22"/>
          <w:szCs w:val="22"/>
          <w:lang w:val="sr-Cyrl-CS"/>
        </w:rPr>
        <w:t>се јавни рад спроводи на територији више општина, потребно је урадити термин план за сваку општину појединачно</w:t>
      </w:r>
      <w:r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81B7A48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3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2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3649"/>
    <w:rsid w:val="000C0F8C"/>
    <w:rsid w:val="000C1AE4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9CC"/>
    <w:rsid w:val="000F315A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0CD2"/>
    <w:rsid w:val="00151C23"/>
    <w:rsid w:val="001526A0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52D"/>
    <w:rsid w:val="00274D37"/>
    <w:rsid w:val="002756BD"/>
    <w:rsid w:val="0028069F"/>
    <w:rsid w:val="00282725"/>
    <w:rsid w:val="00282F77"/>
    <w:rsid w:val="00283747"/>
    <w:rsid w:val="00287AA0"/>
    <w:rsid w:val="002943ED"/>
    <w:rsid w:val="002954B7"/>
    <w:rsid w:val="0029612B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4672"/>
    <w:rsid w:val="002B4BE7"/>
    <w:rsid w:val="002B6577"/>
    <w:rsid w:val="002B72B5"/>
    <w:rsid w:val="002B74DB"/>
    <w:rsid w:val="002C3FAF"/>
    <w:rsid w:val="002D137C"/>
    <w:rsid w:val="002D17A4"/>
    <w:rsid w:val="002D2CA2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D6C"/>
    <w:rsid w:val="003843A7"/>
    <w:rsid w:val="0038570B"/>
    <w:rsid w:val="00390599"/>
    <w:rsid w:val="00394471"/>
    <w:rsid w:val="00397C8C"/>
    <w:rsid w:val="003A0491"/>
    <w:rsid w:val="003A090B"/>
    <w:rsid w:val="003A15FC"/>
    <w:rsid w:val="003A1796"/>
    <w:rsid w:val="003A1E8C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2742"/>
    <w:rsid w:val="00412B8F"/>
    <w:rsid w:val="0041363E"/>
    <w:rsid w:val="00416846"/>
    <w:rsid w:val="004179F0"/>
    <w:rsid w:val="00423284"/>
    <w:rsid w:val="0042444E"/>
    <w:rsid w:val="00426C2E"/>
    <w:rsid w:val="00430295"/>
    <w:rsid w:val="0044532D"/>
    <w:rsid w:val="00456E32"/>
    <w:rsid w:val="0046130E"/>
    <w:rsid w:val="00466D65"/>
    <w:rsid w:val="00467F72"/>
    <w:rsid w:val="00470FD4"/>
    <w:rsid w:val="004715E3"/>
    <w:rsid w:val="0047283D"/>
    <w:rsid w:val="0047587D"/>
    <w:rsid w:val="004776CA"/>
    <w:rsid w:val="00480099"/>
    <w:rsid w:val="004815A5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663A"/>
    <w:rsid w:val="004F295F"/>
    <w:rsid w:val="004F2DE0"/>
    <w:rsid w:val="004F790B"/>
    <w:rsid w:val="004F7AA4"/>
    <w:rsid w:val="004F7F0B"/>
    <w:rsid w:val="005022A1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5CD9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397E"/>
    <w:rsid w:val="006E18EE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1FF8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2EC0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5108"/>
    <w:rsid w:val="00835948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DA9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D41"/>
    <w:rsid w:val="00951F1B"/>
    <w:rsid w:val="00952553"/>
    <w:rsid w:val="00954974"/>
    <w:rsid w:val="00960D02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1421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759D"/>
    <w:rsid w:val="00A31B85"/>
    <w:rsid w:val="00A322B2"/>
    <w:rsid w:val="00A3403A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6917"/>
    <w:rsid w:val="00AA7D0B"/>
    <w:rsid w:val="00AB01C9"/>
    <w:rsid w:val="00AB0E31"/>
    <w:rsid w:val="00AB181F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2681F"/>
    <w:rsid w:val="00B33E46"/>
    <w:rsid w:val="00B3440F"/>
    <w:rsid w:val="00B36B6D"/>
    <w:rsid w:val="00B413CB"/>
    <w:rsid w:val="00B4192B"/>
    <w:rsid w:val="00B434F0"/>
    <w:rsid w:val="00B438E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75"/>
    <w:rsid w:val="00C12493"/>
    <w:rsid w:val="00C130BD"/>
    <w:rsid w:val="00C17D83"/>
    <w:rsid w:val="00C21DAD"/>
    <w:rsid w:val="00C22104"/>
    <w:rsid w:val="00C25BD2"/>
    <w:rsid w:val="00C26AB3"/>
    <w:rsid w:val="00C26AF5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7E4A"/>
    <w:rsid w:val="00CC02EF"/>
    <w:rsid w:val="00CC0A52"/>
    <w:rsid w:val="00CC0B16"/>
    <w:rsid w:val="00CD43F8"/>
    <w:rsid w:val="00CD4705"/>
    <w:rsid w:val="00CD71C2"/>
    <w:rsid w:val="00CD7443"/>
    <w:rsid w:val="00CE2065"/>
    <w:rsid w:val="00CE36AF"/>
    <w:rsid w:val="00CE4617"/>
    <w:rsid w:val="00CE6DA3"/>
    <w:rsid w:val="00CF060F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14E7"/>
    <w:rsid w:val="00D2237E"/>
    <w:rsid w:val="00D22527"/>
    <w:rsid w:val="00D229D4"/>
    <w:rsid w:val="00D231BC"/>
    <w:rsid w:val="00D34BCC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56B25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2AE3"/>
    <w:rsid w:val="00E50D27"/>
    <w:rsid w:val="00E533C0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EF7D2E"/>
    <w:rsid w:val="00F0685F"/>
    <w:rsid w:val="00F10233"/>
    <w:rsid w:val="00F16277"/>
    <w:rsid w:val="00F2401B"/>
    <w:rsid w:val="00F242F3"/>
    <w:rsid w:val="00F24402"/>
    <w:rsid w:val="00F24A72"/>
    <w:rsid w:val="00F26465"/>
    <w:rsid w:val="00F27F3A"/>
    <w:rsid w:val="00F34059"/>
    <w:rsid w:val="00F3585A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7706A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0C2-9FDE-4402-82C2-FB37178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Nina Đorđević</cp:lastModifiedBy>
  <cp:revision>2</cp:revision>
  <cp:lastPrinted>2018-01-31T10:48:00Z</cp:lastPrinted>
  <dcterms:created xsi:type="dcterms:W3CDTF">2020-07-17T12:02:00Z</dcterms:created>
  <dcterms:modified xsi:type="dcterms:W3CDTF">2020-07-17T12:02:00Z</dcterms:modified>
</cp:coreProperties>
</file>